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49" w:rsidRPr="003C6E23" w:rsidRDefault="009D6D49" w:rsidP="009D6D49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C6E23">
        <w:rPr>
          <w:rFonts w:ascii="Times New Roman" w:hAnsi="Times New Roman" w:cs="Times New Roman"/>
          <w:b/>
          <w:sz w:val="28"/>
          <w:szCs w:val="28"/>
          <w:lang w:val="sq-AL"/>
        </w:rPr>
        <w:t>UNIVERSITETI I PRISHTINËS</w:t>
      </w:r>
    </w:p>
    <w:p w:rsidR="009D6D49" w:rsidRPr="003C6E23" w:rsidRDefault="009D6D49" w:rsidP="009D6D49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C6E23">
        <w:rPr>
          <w:rFonts w:ascii="Times New Roman" w:hAnsi="Times New Roman" w:cs="Times New Roman"/>
          <w:b/>
          <w:sz w:val="28"/>
          <w:szCs w:val="28"/>
          <w:lang w:val="sq-AL"/>
        </w:rPr>
        <w:t>FAKULTETI I MJEKËSISË</w:t>
      </w:r>
    </w:p>
    <w:p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8985</wp:posOffset>
            </wp:positionH>
            <wp:positionV relativeFrom="paragraph">
              <wp:posOffset>136525</wp:posOffset>
            </wp:positionV>
            <wp:extent cx="1899285" cy="1903095"/>
            <wp:effectExtent l="19050" t="0" r="5715" b="0"/>
            <wp:wrapNone/>
            <wp:docPr id="4" name="Picture 4" descr="File:University of Prishtina logo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University of Prishtina logo.svg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3C6E23">
        <w:rPr>
          <w:rFonts w:ascii="Times New Roman" w:hAnsi="Times New Roman" w:cs="Times New Roman"/>
          <w:sz w:val="28"/>
          <w:szCs w:val="28"/>
          <w:lang w:val="sq-AL"/>
        </w:rPr>
        <w:t>Praktika ndërprofesionale</w:t>
      </w:r>
      <w:bookmarkStart w:id="0" w:name="_GoBack"/>
      <w:bookmarkEnd w:id="0"/>
      <w:r w:rsidRPr="003C6E23">
        <w:rPr>
          <w:rFonts w:ascii="Times New Roman" w:hAnsi="Times New Roman" w:cs="Times New Roman"/>
          <w:sz w:val="28"/>
          <w:szCs w:val="28"/>
          <w:lang w:val="sq-AL"/>
        </w:rPr>
        <w:t>– LogBook</w:t>
      </w:r>
    </w:p>
    <w:p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3C6E23">
        <w:rPr>
          <w:rFonts w:ascii="Times New Roman" w:hAnsi="Times New Roman" w:cs="Times New Roman"/>
          <w:sz w:val="28"/>
          <w:szCs w:val="28"/>
          <w:lang w:val="sq-AL"/>
        </w:rPr>
        <w:t xml:space="preserve">Mjekësi e Përgjithshme </w:t>
      </w:r>
    </w:p>
    <w:p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:rsidR="009D6D49" w:rsidRPr="003C6E23" w:rsidRDefault="009D6D49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:rsidR="009D6D49" w:rsidRPr="003C6E23" w:rsidRDefault="008E18D8" w:rsidP="009D6D49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3C6E23">
        <w:rPr>
          <w:rFonts w:ascii="Times New Roman" w:hAnsi="Times New Roman" w:cs="Times New Roman"/>
          <w:sz w:val="28"/>
          <w:szCs w:val="28"/>
          <w:lang w:val="sq-AL"/>
        </w:rPr>
        <w:t>Prishtinë, 2022</w:t>
      </w:r>
    </w:p>
    <w:p w:rsidR="009D6D49" w:rsidRPr="003C6E23" w:rsidRDefault="009D6D49" w:rsidP="009D6D49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D6D49" w:rsidRPr="003C6E23" w:rsidRDefault="009D6D49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A6D7D" w:rsidRPr="003C6E23" w:rsidRDefault="00F31E7F" w:rsidP="00F446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Rregullat e pë</w:t>
      </w:r>
      <w:r w:rsidR="00CC05A8" w:rsidRPr="003C6E23">
        <w:rPr>
          <w:rFonts w:ascii="Times New Roman" w:hAnsi="Times New Roman" w:cs="Times New Roman"/>
          <w:b/>
          <w:sz w:val="24"/>
          <w:szCs w:val="24"/>
          <w:lang w:val="sq-AL"/>
        </w:rPr>
        <w:t>rgjithshme</w:t>
      </w:r>
    </w:p>
    <w:p w:rsidR="000A6D7D" w:rsidRPr="003C6E23" w:rsidRDefault="000A6D7D" w:rsidP="000A6D7D">
      <w:pPr>
        <w:pStyle w:val="Default"/>
        <w:rPr>
          <w:rFonts w:ascii="Times New Roman" w:hAnsi="Times New Roman" w:cs="Times New Roman"/>
          <w:lang w:val="sq-AL"/>
        </w:rPr>
      </w:pPr>
    </w:p>
    <w:p w:rsidR="000A6D7D" w:rsidRPr="003C6E23" w:rsidRDefault="003C6E23" w:rsidP="000A6D7D">
      <w:pPr>
        <w:pStyle w:val="Default"/>
        <w:spacing w:after="81"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>Praktika klinike ndërprofesionale në Gjinekologji me Obstetrikë</w:t>
      </w:r>
      <w:r w:rsidR="000A6D7D" w:rsidRPr="003C6E23">
        <w:rPr>
          <w:rFonts w:ascii="Times New Roman" w:hAnsi="Times New Roman" w:cs="Times New Roman"/>
          <w:lang w:val="sq-AL"/>
        </w:rPr>
        <w:t xml:space="preserve"> </w:t>
      </w:r>
      <w:r w:rsidRPr="003C6E23">
        <w:rPr>
          <w:rFonts w:ascii="Times New Roman" w:hAnsi="Times New Roman" w:cs="Times New Roman"/>
          <w:lang w:val="sq-AL"/>
        </w:rPr>
        <w:t>mbahet në</w:t>
      </w:r>
      <w:r w:rsidR="000A6D7D" w:rsidRPr="003C6E23">
        <w:rPr>
          <w:rFonts w:ascii="Times New Roman" w:hAnsi="Times New Roman" w:cs="Times New Roman"/>
          <w:lang w:val="sq-AL"/>
        </w:rPr>
        <w:t xml:space="preserve"> Kliniken Obstetrike dhe G</w:t>
      </w:r>
      <w:r w:rsidRPr="003C6E23">
        <w:rPr>
          <w:rFonts w:ascii="Times New Roman" w:hAnsi="Times New Roman" w:cs="Times New Roman"/>
          <w:lang w:val="sq-AL"/>
        </w:rPr>
        <w:t>jinekologjike (KOGJ)-SHSKUK,  dhe do të mbahet gjatë</w:t>
      </w:r>
      <w:r w:rsidR="00FB30B4" w:rsidRPr="003C6E23">
        <w:rPr>
          <w:rFonts w:ascii="Times New Roman" w:hAnsi="Times New Roman" w:cs="Times New Roman"/>
          <w:lang w:val="sq-AL"/>
        </w:rPr>
        <w:t xml:space="preserve"> </w:t>
      </w:r>
      <w:r w:rsidRPr="003C6E23">
        <w:rPr>
          <w:rFonts w:ascii="Times New Roman" w:hAnsi="Times New Roman" w:cs="Times New Roman"/>
          <w:lang w:val="sq-AL"/>
        </w:rPr>
        <w:t>semestrit veror, sipas orarit të</w:t>
      </w:r>
      <w:r w:rsidR="00FB30B4" w:rsidRPr="003C6E23">
        <w:rPr>
          <w:rFonts w:ascii="Times New Roman" w:hAnsi="Times New Roman" w:cs="Times New Roman"/>
          <w:lang w:val="sq-AL"/>
        </w:rPr>
        <w:t xml:space="preserve"> percakt</w:t>
      </w:r>
      <w:r w:rsidRPr="003C6E23">
        <w:rPr>
          <w:rFonts w:ascii="Times New Roman" w:hAnsi="Times New Roman" w:cs="Times New Roman"/>
          <w:lang w:val="sq-AL"/>
        </w:rPr>
        <w:t>uar nga Katedra e Gjinekologjisë me Obstetrikë</w:t>
      </w:r>
      <w:r w:rsidR="00FB30B4" w:rsidRPr="003C6E23">
        <w:rPr>
          <w:rFonts w:ascii="Times New Roman" w:hAnsi="Times New Roman" w:cs="Times New Roman"/>
          <w:lang w:val="sq-AL"/>
        </w:rPr>
        <w:t xml:space="preserve">. </w:t>
      </w:r>
    </w:p>
    <w:p w:rsidR="00FB30B4" w:rsidRPr="003C6E23" w:rsidRDefault="000A6D7D" w:rsidP="000A6D7D">
      <w:pPr>
        <w:pStyle w:val="Default"/>
        <w:spacing w:after="76"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 xml:space="preserve">Gjatë kësaj kohe studenti duhet t’iu përshtatet dhe respektoj rregullat e punës të institucionit shëndetësor ku mbanë praktikën, përfshirë këtu: </w:t>
      </w:r>
    </w:p>
    <w:p w:rsidR="000A6D7D" w:rsidRPr="003C6E23" w:rsidRDefault="000A6D7D" w:rsidP="00FB30B4">
      <w:pPr>
        <w:pStyle w:val="Default"/>
        <w:numPr>
          <w:ilvl w:val="0"/>
          <w:numId w:val="2"/>
        </w:numPr>
        <w:spacing w:after="76"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 xml:space="preserve">Orari i punës </w:t>
      </w:r>
    </w:p>
    <w:p w:rsidR="000A6D7D" w:rsidRPr="003C6E23" w:rsidRDefault="000A6D7D" w:rsidP="000A6D7D">
      <w:pPr>
        <w:pStyle w:val="Default"/>
        <w:numPr>
          <w:ilvl w:val="0"/>
          <w:numId w:val="2"/>
        </w:numPr>
        <w:spacing w:after="76"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 xml:space="preserve">Rendi shtëpiak </w:t>
      </w:r>
    </w:p>
    <w:p w:rsidR="000A6D7D" w:rsidRPr="003C6E23" w:rsidRDefault="000A6D7D" w:rsidP="000A6D7D">
      <w:pPr>
        <w:pStyle w:val="Default"/>
        <w:numPr>
          <w:ilvl w:val="0"/>
          <w:numId w:val="2"/>
        </w:numPr>
        <w:spacing w:after="76"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 xml:space="preserve">Veshjen e uniformës </w:t>
      </w:r>
    </w:p>
    <w:p w:rsidR="000A6D7D" w:rsidRPr="003C6E23" w:rsidRDefault="000A6D7D" w:rsidP="000A6D7D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 xml:space="preserve">T’i ketë me vete çdoherë pajisjet e nevojshme për ekzaminim të pacientit (në varësi nga lëmia ku po ndjeket puna praktike) </w:t>
      </w:r>
    </w:p>
    <w:p w:rsidR="000A6D7D" w:rsidRPr="003C6E23" w:rsidRDefault="000A6D7D" w:rsidP="000A6D7D">
      <w:pPr>
        <w:pStyle w:val="Defaul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:rsidR="000A6D7D" w:rsidRPr="003C6E23" w:rsidRDefault="00FB30B4" w:rsidP="000A6D7D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>Pr</w:t>
      </w:r>
      <w:r w:rsidR="003C6E23" w:rsidRPr="003C6E23">
        <w:rPr>
          <w:rFonts w:ascii="Times New Roman" w:hAnsi="Times New Roman" w:cs="Times New Roman"/>
          <w:lang w:val="sq-AL"/>
        </w:rPr>
        <w:t>aktika klinike ndë</w:t>
      </w:r>
      <w:r w:rsidR="00516677" w:rsidRPr="003C6E23">
        <w:rPr>
          <w:rFonts w:ascii="Times New Roman" w:hAnsi="Times New Roman" w:cs="Times New Roman"/>
          <w:lang w:val="sq-AL"/>
        </w:rPr>
        <w:t>rprofesionale</w:t>
      </w:r>
      <w:r w:rsidR="000804AB">
        <w:rPr>
          <w:rFonts w:ascii="Times New Roman" w:hAnsi="Times New Roman" w:cs="Times New Roman"/>
          <w:lang w:val="sq-AL"/>
        </w:rPr>
        <w:t xml:space="preserve"> </w:t>
      </w:r>
      <w:r w:rsidR="003C6E23" w:rsidRPr="003C6E23">
        <w:rPr>
          <w:rFonts w:ascii="Times New Roman" w:hAnsi="Times New Roman" w:cs="Times New Roman"/>
          <w:lang w:val="sq-AL"/>
        </w:rPr>
        <w:t>në Gjinekologji me Obstetrikë monitorohën</w:t>
      </w:r>
      <w:r w:rsidR="00516677" w:rsidRPr="003C6E23">
        <w:rPr>
          <w:rFonts w:ascii="Times New Roman" w:hAnsi="Times New Roman" w:cs="Times New Roman"/>
          <w:lang w:val="sq-AL"/>
        </w:rPr>
        <w:t xml:space="preserve"> nga stafi i</w:t>
      </w:r>
      <w:r w:rsidRPr="003C6E23">
        <w:rPr>
          <w:rFonts w:ascii="Times New Roman" w:hAnsi="Times New Roman" w:cs="Times New Roman"/>
          <w:lang w:val="sq-AL"/>
        </w:rPr>
        <w:t xml:space="preserve"> K</w:t>
      </w:r>
      <w:r w:rsidR="00516677" w:rsidRPr="003C6E23">
        <w:rPr>
          <w:rFonts w:ascii="Times New Roman" w:hAnsi="Times New Roman" w:cs="Times New Roman"/>
          <w:lang w:val="sq-AL"/>
        </w:rPr>
        <w:t xml:space="preserve">linikëas së  </w:t>
      </w:r>
      <w:r w:rsidR="003C6E23" w:rsidRPr="003C6E23">
        <w:rPr>
          <w:rFonts w:ascii="Times New Roman" w:hAnsi="Times New Roman" w:cs="Times New Roman"/>
          <w:lang w:val="sq-AL"/>
        </w:rPr>
        <w:t>Gjinekolojisë me Obstetrikë</w:t>
      </w:r>
      <w:r w:rsidR="00516677" w:rsidRPr="003C6E23">
        <w:rPr>
          <w:rFonts w:ascii="Times New Roman" w:hAnsi="Times New Roman" w:cs="Times New Roman"/>
          <w:lang w:val="sq-AL"/>
        </w:rPr>
        <w:t xml:space="preserve">. </w:t>
      </w:r>
    </w:p>
    <w:p w:rsidR="000A6D7D" w:rsidRPr="003C6E23" w:rsidRDefault="000A6D7D" w:rsidP="000A6D7D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>Në fund të praktikës,</w:t>
      </w:r>
      <w:r w:rsidR="00516677" w:rsidRPr="003C6E23">
        <w:rPr>
          <w:rFonts w:ascii="Times New Roman" w:hAnsi="Times New Roman" w:cs="Times New Roman"/>
          <w:lang w:val="sq-AL"/>
        </w:rPr>
        <w:t xml:space="preserve"> shefi i</w:t>
      </w:r>
      <w:r w:rsidR="003C6E23" w:rsidRPr="003C6E23">
        <w:rPr>
          <w:rFonts w:ascii="Times New Roman" w:hAnsi="Times New Roman" w:cs="Times New Roman"/>
          <w:lang w:val="sq-AL"/>
        </w:rPr>
        <w:t xml:space="preserve"> Katedrë</w:t>
      </w:r>
      <w:r w:rsidR="00FB30B4" w:rsidRPr="003C6E23">
        <w:rPr>
          <w:rFonts w:ascii="Times New Roman" w:hAnsi="Times New Roman" w:cs="Times New Roman"/>
          <w:lang w:val="sq-AL"/>
        </w:rPr>
        <w:t xml:space="preserve">s </w:t>
      </w:r>
      <w:r w:rsidR="003C6E23" w:rsidRPr="003C6E23">
        <w:rPr>
          <w:rFonts w:ascii="Times New Roman" w:hAnsi="Times New Roman" w:cs="Times New Roman"/>
          <w:lang w:val="sq-AL"/>
        </w:rPr>
        <w:t>dhe sekretari i</w:t>
      </w:r>
      <w:r w:rsidR="00516677" w:rsidRPr="003C6E23">
        <w:rPr>
          <w:rFonts w:ascii="Times New Roman" w:hAnsi="Times New Roman" w:cs="Times New Roman"/>
          <w:lang w:val="sq-AL"/>
        </w:rPr>
        <w:t xml:space="preserve"> Katedrës së Gjinekologjisë me Obstetrikë </w:t>
      </w:r>
      <w:r w:rsidRPr="003C6E23">
        <w:rPr>
          <w:rFonts w:ascii="Times New Roman" w:hAnsi="Times New Roman" w:cs="Times New Roman"/>
          <w:lang w:val="sq-AL"/>
        </w:rPr>
        <w:t xml:space="preserve">është përgjegjës për t’a vlerësuar vijueshmërinë dhe mbarëvajtjen e kësaj pjese praktike mësimore. Më pas, shefi i Degës së Mjekësisë së Përgjithshme vërteton me nënshkrim se studenti ka përfunduar praktikën </w:t>
      </w:r>
      <w:r w:rsidR="003C6E23" w:rsidRPr="003C6E23">
        <w:rPr>
          <w:rFonts w:ascii="Times New Roman" w:hAnsi="Times New Roman" w:cs="Times New Roman"/>
          <w:lang w:val="sq-AL"/>
        </w:rPr>
        <w:t>klinike nderprofesionale</w:t>
      </w:r>
      <w:r w:rsidR="003C6E23">
        <w:rPr>
          <w:rFonts w:ascii="Times New Roman" w:hAnsi="Times New Roman" w:cs="Times New Roman"/>
          <w:lang w:val="sq-AL"/>
        </w:rPr>
        <w:t xml:space="preserve"> ne Gjinekologji me Obstetrikë</w:t>
      </w:r>
      <w:r w:rsidR="00FB30B4" w:rsidRPr="003C6E23">
        <w:rPr>
          <w:rFonts w:ascii="Times New Roman" w:hAnsi="Times New Roman" w:cs="Times New Roman"/>
          <w:lang w:val="sq-AL"/>
        </w:rPr>
        <w:t>.</w:t>
      </w:r>
    </w:p>
    <w:p w:rsidR="00EB3556" w:rsidRDefault="000A6D7D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  <w:r w:rsidRPr="003C6E23">
        <w:rPr>
          <w:rFonts w:ascii="Times New Roman" w:hAnsi="Times New Roman" w:cs="Times New Roman"/>
          <w:lang w:val="sq-AL"/>
        </w:rPr>
        <w:t xml:space="preserve">Studenti pajiset me Logbook para fillimit të praktikës klinike gjegjësisht pak para </w:t>
      </w:r>
      <w:r w:rsidR="00FB30B4" w:rsidRPr="003C6E23">
        <w:rPr>
          <w:rFonts w:ascii="Times New Roman" w:hAnsi="Times New Roman" w:cs="Times New Roman"/>
          <w:lang w:val="sq-AL"/>
        </w:rPr>
        <w:t xml:space="preserve">fillimit të </w:t>
      </w:r>
      <w:r w:rsidR="000804AB">
        <w:rPr>
          <w:rFonts w:ascii="Times New Roman" w:hAnsi="Times New Roman" w:cs="Times New Roman"/>
          <w:lang w:val="sq-AL"/>
        </w:rPr>
        <w:t xml:space="preserve">praktikës klinike, </w:t>
      </w:r>
      <w:r w:rsidRPr="003C6E23">
        <w:rPr>
          <w:rFonts w:ascii="Times New Roman" w:hAnsi="Times New Roman" w:cs="Times New Roman"/>
          <w:lang w:val="sq-AL"/>
        </w:rPr>
        <w:t xml:space="preserve">(shkarkohet ne </w:t>
      </w:r>
      <w:r w:rsidR="000804AB">
        <w:rPr>
          <w:rFonts w:ascii="Times New Roman" w:hAnsi="Times New Roman" w:cs="Times New Roman"/>
          <w:lang w:val="sq-AL"/>
        </w:rPr>
        <w:t>ë</w:t>
      </w:r>
      <w:r w:rsidRPr="003C6E23">
        <w:rPr>
          <w:rFonts w:ascii="Times New Roman" w:hAnsi="Times New Roman" w:cs="Times New Roman"/>
          <w:lang w:val="sq-AL"/>
        </w:rPr>
        <w:t xml:space="preserve">eb faqen e Fakultetit të Mjekësisë: </w:t>
      </w:r>
      <w:r w:rsidRPr="00176F1F">
        <w:rPr>
          <w:rFonts w:ascii="Times New Roman" w:hAnsi="Times New Roman" w:cs="Times New Roman"/>
          <w:highlight w:val="yellow"/>
          <w:lang w:val="sq-AL"/>
        </w:rPr>
        <w:t>adresa</w:t>
      </w:r>
      <w:r w:rsidR="00176F1F" w:rsidRPr="00176F1F">
        <w:rPr>
          <w:rFonts w:ascii="Times New Roman" w:hAnsi="Times New Roman" w:cs="Times New Roman"/>
          <w:highlight w:val="yellow"/>
          <w:lang w:val="sq-AL"/>
        </w:rPr>
        <w:t xml:space="preserve"> (</w:t>
      </w:r>
      <w:hyperlink r:id="rId9" w:history="1">
        <w:r w:rsidR="00176F1F" w:rsidRPr="00176F1F">
          <w:rPr>
            <w:rStyle w:val="Hyperlink"/>
            <w:rFonts w:ascii="Times New Roman" w:hAnsi="Times New Roman" w:cs="Times New Roman"/>
            <w:highlight w:val="yellow"/>
            <w:lang w:val="sq-AL"/>
          </w:rPr>
          <w:t>www.//////.uni-pr.edu</w:t>
        </w:r>
      </w:hyperlink>
      <w:r w:rsidR="00176F1F" w:rsidRPr="00176F1F">
        <w:rPr>
          <w:rFonts w:ascii="Times New Roman" w:hAnsi="Times New Roman" w:cs="Times New Roman"/>
          <w:highlight w:val="yellow"/>
          <w:lang w:val="sq-AL"/>
        </w:rPr>
        <w:t xml:space="preserve"> (vendoste nga dekanati)).</w:t>
      </w:r>
      <w:r w:rsidR="00176F1F">
        <w:rPr>
          <w:rFonts w:ascii="Times New Roman" w:hAnsi="Times New Roman" w:cs="Times New Roman"/>
          <w:lang w:val="sq-AL"/>
        </w:rPr>
        <w:t xml:space="preserve"> </w:t>
      </w:r>
    </w:p>
    <w:p w:rsidR="00176F1F" w:rsidRDefault="00176F1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:rsidR="00176F1F" w:rsidRDefault="00176F1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:rsidR="00176F1F" w:rsidRDefault="00176F1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:rsidR="000804AB" w:rsidRDefault="000804AB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:rsidR="00176F1F" w:rsidRDefault="00176F1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:rsidR="00176F1F" w:rsidRPr="003C6E23" w:rsidRDefault="00176F1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:rsidR="00EB3556" w:rsidRPr="003C6E23" w:rsidRDefault="00EB3556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:rsidR="00C5284F" w:rsidRPr="003C6E23" w:rsidRDefault="00C5284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:rsidR="00C5284F" w:rsidRPr="003C6E23" w:rsidRDefault="00C5284F" w:rsidP="00F44689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  <w:r w:rsidRPr="003C6E23">
        <w:rPr>
          <w:rFonts w:ascii="Times New Roman" w:hAnsi="Times New Roman" w:cs="Times New Roman"/>
          <w:b/>
          <w:lang w:val="sq-AL"/>
        </w:rPr>
        <w:lastRenderedPageBreak/>
        <w:t>Objektivat</w:t>
      </w:r>
    </w:p>
    <w:p w:rsidR="00C5284F" w:rsidRPr="003C6E23" w:rsidRDefault="00C5284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lang w:val="sq-AL"/>
        </w:rPr>
      </w:pPr>
    </w:p>
    <w:p w:rsidR="00C5284F" w:rsidRPr="003C6E23" w:rsidRDefault="00C5284F" w:rsidP="00C528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Njohja e parimeve themelore të kujdesit spitalor shëndetësor në nivel tretësor (ShSKUK)</w:t>
      </w:r>
      <w:r w:rsidR="008B0AED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ërkatësisht 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Klinikës Obstetrike dhe Gjinekologjike (</w:t>
      </w:r>
      <w:r w:rsidR="008B0AED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KOGJ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)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. </w:t>
      </w:r>
    </w:p>
    <w:p w:rsidR="00C5284F" w:rsidRPr="003C6E23" w:rsidRDefault="00C5284F" w:rsidP="00C528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Familjarizimi me karakteristikat sociale të komunitetit nga këndvës</w:t>
      </w:r>
      <w:r w:rsidR="008B0AED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htrimi i personelit shëndetësor.</w:t>
      </w:r>
    </w:p>
    <w:p w:rsidR="00C5284F" w:rsidRPr="003C6E23" w:rsidRDefault="009865BE" w:rsidP="00C528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johja me procesin e lindjes </w:t>
      </w:r>
      <w:r w:rsidR="008B0AED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dhe mekanizmin e lindjes normale</w:t>
      </w:r>
    </w:p>
    <w:p w:rsidR="00C5284F" w:rsidRPr="003C6E23" w:rsidRDefault="00C5284F" w:rsidP="00C528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Qasja dire</w:t>
      </w:r>
      <w:r w:rsidR="00DD0A1D">
        <w:rPr>
          <w:rFonts w:ascii="Times New Roman" w:hAnsi="Times New Roman" w:cs="Times New Roman"/>
          <w:color w:val="000000"/>
          <w:sz w:val="24"/>
          <w:szCs w:val="24"/>
          <w:lang w:val="sq-AL"/>
        </w:rPr>
        <w:t>kte me pacientin duke asistuar/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praktikuar ekzaminimet e pacientit</w:t>
      </w:r>
    </w:p>
    <w:p w:rsidR="00C5284F" w:rsidRPr="003C6E23" w:rsidRDefault="00EB3556" w:rsidP="00C5284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Kujdesi ndaj pacienteve </w:t>
      </w:r>
      <w:r w:rsidR="00C5284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eper te gjitha fazat e lindjes. </w:t>
      </w:r>
    </w:p>
    <w:p w:rsidR="008B0AED" w:rsidRPr="003C6E23" w:rsidRDefault="008B0AED" w:rsidP="008B0AE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Vlerësimi I mirqënies fetale dhe amëtare pargjatë dhe pas lindjes</w:t>
      </w:r>
    </w:p>
    <w:p w:rsidR="008B0AED" w:rsidRPr="003C6E23" w:rsidRDefault="008B0AED" w:rsidP="00C5284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Identifikimi i faktorëve të rrezikut gjatë lindjes</w:t>
      </w:r>
    </w:p>
    <w:p w:rsidR="00C5284F" w:rsidRPr="003C6E23" w:rsidRDefault="00EB3556" w:rsidP="00C5284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Identifikimi dhe kujdesi ndaj urgjencave ne obstetrike </w:t>
      </w:r>
      <w:r w:rsidR="009865BE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C5284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C5284F" w:rsidRPr="003C6E23" w:rsidRDefault="008B0AED" w:rsidP="00C5284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Kujdesi ndaj pacienteve pas lindjes.</w:t>
      </w:r>
    </w:p>
    <w:p w:rsidR="00C5284F" w:rsidRPr="003C6E23" w:rsidRDefault="00C5284F" w:rsidP="00C528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Familjarizimi me programet parandaluese dhe të promovimit të shëndetit</w:t>
      </w:r>
      <w:r w:rsidR="008B0AED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te gruas</w:t>
      </w:r>
    </w:p>
    <w:p w:rsidR="00C5284F" w:rsidRPr="003C6E23" w:rsidRDefault="00C5284F" w:rsidP="00C528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Familjarizohen me procesin e pranimit, hospitalizimit, përcjelljes, referimit, transferimit, lëshimit të pacientit nga spitali </w:t>
      </w:r>
    </w:p>
    <w:p w:rsidR="00C5284F" w:rsidRPr="003C6E23" w:rsidRDefault="00C5284F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F44689" w:rsidRPr="003C6E23" w:rsidRDefault="00F44689" w:rsidP="00C5284F">
      <w:p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C5284F" w:rsidRPr="003C6E23" w:rsidRDefault="00C5284F" w:rsidP="00C5284F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3B6C79" w:rsidRPr="003C6E23" w:rsidRDefault="003B6C79" w:rsidP="00F4468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Rezultatet e pritura </w:t>
      </w:r>
    </w:p>
    <w:p w:rsidR="003B6C79" w:rsidRPr="003C6E23" w:rsidRDefault="003B6C79" w:rsidP="003B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3B6C79" w:rsidRPr="003C6E23" w:rsidRDefault="003B6C79" w:rsidP="00F31E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ë fund të praktikës, studentët do jenë të njoftuar me: </w:t>
      </w:r>
    </w:p>
    <w:p w:rsidR="003B6C79" w:rsidRPr="003C6E23" w:rsidRDefault="00F31E7F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Organizimin e sistemit shëndetësor në nivel terciar.</w:t>
      </w:r>
    </w:p>
    <w:p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Organizimin e brendshëm të institucionit</w:t>
      </w:r>
      <w:r w:rsidR="0030006A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ërkatësisht KOGJ-it 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dhe raportin me insitucionet tj</w:t>
      </w:r>
      <w:r w:rsidR="00DD0A1D">
        <w:rPr>
          <w:rFonts w:ascii="Times New Roman" w:hAnsi="Times New Roman" w:cs="Times New Roman"/>
          <w:color w:val="000000"/>
          <w:sz w:val="24"/>
          <w:szCs w:val="24"/>
          <w:lang w:val="sq-AL"/>
        </w:rPr>
        <w:t>era të nivelit primar, sekondar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/terciar. </w:t>
      </w:r>
    </w:p>
    <w:p w:rsidR="00F31E7F" w:rsidRPr="003C6E23" w:rsidRDefault="00F31E7F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Triazhimin e pacientëve dhe pregatitjen e pacientëve për lindje</w:t>
      </w:r>
    </w:p>
    <w:p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Qasjen ndaj pacientëve të hospitalizuar </w:t>
      </w:r>
    </w:p>
    <w:p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Zhvillimin e shkathtësive të komunikimit me pacientin përmes kontaktit fizik, mbështetjes, empatisë </w:t>
      </w:r>
    </w:p>
    <w:p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Detyrat e mjekut në raport me pacientin, detyrat e infermierit dhe personelit tjetër ndihmës </w:t>
      </w:r>
    </w:p>
    <w:p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Qasjen në dokumentacionin mjekësor  </w:t>
      </w:r>
    </w:p>
    <w:p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Respektimin e kodit etik profesional, ruajtjejn e të dhënave personale dhe sekretit mjekësor </w:t>
      </w:r>
    </w:p>
    <w:p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dërtimin e marrdhënieve të frytshme dhe korrekte ndërkolegiale me personelin mjekësorë, infermieror, ndihmës e tekniko-administrativ. </w:t>
      </w:r>
    </w:p>
    <w:p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Hierarkinë e punës dhe detyrave në kujdesin shëndetësor spitalor </w:t>
      </w:r>
    </w:p>
    <w:p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Detyrat, përgjegjësitë dhe sfidat e mjekut klinicist në shërbimet e kujdesit shëndetësor 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në Klinikën Obstetrike dhe Gjinekologjike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Patologjitë më t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ë shpeshta që trajtohen në KOGJ.</w:t>
      </w:r>
    </w:p>
    <w:p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1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Metodat diagnostike dhe terapeutike 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ne Obstetrike dhe Gjinekologji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3B6C79" w:rsidRPr="003C6E23" w:rsidRDefault="003B6C79" w:rsidP="00F31E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Rëndësinë e edukimit dhe promovimit 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te shëndetit të gruas.</w:t>
      </w:r>
    </w:p>
    <w:p w:rsidR="00C5284F" w:rsidRPr="003C6E23" w:rsidRDefault="00C5284F" w:rsidP="00C5284F">
      <w:pPr>
        <w:autoSpaceDE w:val="0"/>
        <w:autoSpaceDN w:val="0"/>
        <w:adjustRightInd w:val="0"/>
        <w:spacing w:after="81" w:line="24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F31E7F" w:rsidRPr="003C6E23" w:rsidRDefault="00F31E7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:rsidR="00F31E7F" w:rsidRPr="003C6E23" w:rsidRDefault="00F31E7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:rsidR="00F31E7F" w:rsidRPr="003C6E23" w:rsidRDefault="00F31E7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:rsidR="00F31E7F" w:rsidRPr="003C6E23" w:rsidRDefault="00F31E7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:rsidR="00F31E7F" w:rsidRPr="003C6E23" w:rsidRDefault="00F31E7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:rsidR="00F31E7F" w:rsidRPr="003C6E23" w:rsidRDefault="00F31E7F" w:rsidP="00FB30B4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:rsidR="00C5284F" w:rsidRPr="003C6E23" w:rsidRDefault="00CC05A8" w:rsidP="00F44689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  <w:r w:rsidRPr="003C6E23">
        <w:rPr>
          <w:rFonts w:ascii="Times New Roman" w:hAnsi="Times New Roman" w:cs="Times New Roman"/>
          <w:b/>
          <w:lang w:val="sq-AL"/>
        </w:rPr>
        <w:lastRenderedPageBreak/>
        <w:t>Orari I mbajtjes s</w:t>
      </w:r>
      <w:r w:rsidR="00F31E7F" w:rsidRPr="003C6E23">
        <w:rPr>
          <w:rFonts w:ascii="Times New Roman" w:hAnsi="Times New Roman" w:cs="Times New Roman"/>
          <w:b/>
          <w:lang w:val="sq-AL"/>
        </w:rPr>
        <w:t>ë</w:t>
      </w:r>
      <w:r w:rsidRPr="003C6E23">
        <w:rPr>
          <w:rFonts w:ascii="Times New Roman" w:hAnsi="Times New Roman" w:cs="Times New Roman"/>
          <w:b/>
          <w:lang w:val="sq-AL"/>
        </w:rPr>
        <w:t xml:space="preserve"> praktik</w:t>
      </w:r>
      <w:r w:rsidR="00F31E7F" w:rsidRPr="003C6E23">
        <w:rPr>
          <w:rFonts w:ascii="Times New Roman" w:hAnsi="Times New Roman" w:cs="Times New Roman"/>
          <w:b/>
          <w:lang w:val="sq-AL"/>
        </w:rPr>
        <w:t>ë</w:t>
      </w:r>
      <w:r w:rsidRPr="003C6E23">
        <w:rPr>
          <w:rFonts w:ascii="Times New Roman" w:hAnsi="Times New Roman" w:cs="Times New Roman"/>
          <w:b/>
          <w:lang w:val="sq-AL"/>
        </w:rPr>
        <w:t>s nd</w:t>
      </w:r>
      <w:r w:rsidR="00F31E7F" w:rsidRPr="003C6E23">
        <w:rPr>
          <w:rFonts w:ascii="Times New Roman" w:hAnsi="Times New Roman" w:cs="Times New Roman"/>
          <w:b/>
          <w:lang w:val="sq-AL"/>
        </w:rPr>
        <w:t>ë</w:t>
      </w:r>
      <w:r w:rsidRPr="003C6E23">
        <w:rPr>
          <w:rFonts w:ascii="Times New Roman" w:hAnsi="Times New Roman" w:cs="Times New Roman"/>
          <w:b/>
          <w:lang w:val="sq-AL"/>
        </w:rPr>
        <w:t xml:space="preserve">rprofesionale/Internatit </w:t>
      </w:r>
      <w:r w:rsidR="0030006A" w:rsidRPr="003C6E23">
        <w:rPr>
          <w:rFonts w:ascii="Times New Roman" w:hAnsi="Times New Roman" w:cs="Times New Roman"/>
          <w:b/>
          <w:lang w:val="sq-AL"/>
        </w:rPr>
        <w:t>–</w:t>
      </w:r>
      <w:r w:rsidRPr="003C6E23">
        <w:rPr>
          <w:rFonts w:ascii="Times New Roman" w:hAnsi="Times New Roman" w:cs="Times New Roman"/>
          <w:b/>
          <w:lang w:val="sq-AL"/>
        </w:rPr>
        <w:t xml:space="preserve"> KDSH</w:t>
      </w:r>
    </w:p>
    <w:p w:rsidR="0030006A" w:rsidRPr="003C6E23" w:rsidRDefault="0030006A" w:rsidP="00F44689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sq-AL"/>
        </w:rPr>
      </w:pPr>
    </w:p>
    <w:p w:rsidR="003B6C79" w:rsidRPr="003C6E23" w:rsidRDefault="003B6C79" w:rsidP="00F446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Orari i mbajtjes së praktikës ndërprofesionale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- 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KTSH </w:t>
      </w:r>
    </w:p>
    <w:p w:rsidR="009D7450" w:rsidRPr="003C6E23" w:rsidRDefault="003B6C79" w:rsidP="00F446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Orarin e mbajtjes së së pr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aktikës ndërprofesionale – 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KTSH e përcakton vet 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Katedra e Gjinekologjisë me Obsgtetrikë. </w:t>
      </w:r>
      <w:r w:rsidR="008E18D8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Organizimi i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orarit bëhet sipas grupeve të ushtrimeve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, ku qëndrimi në klinikë është 8</w:t>
      </w:r>
      <w:r w:rsidR="00F31E7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orë,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duke filluar nga ora 08:00 – 14</w:t>
      </w:r>
      <w:r w:rsidR="009D7450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:00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, gjatë ditëve të punëa. </w:t>
      </w:r>
      <w:r w:rsidR="009D7450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Gjatë semestrit veror planifikohet të mbahen 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1 javë sipas orarit të përcaktuar nga Katedra e gjinekologjisë me obstetrikë</w:t>
      </w:r>
      <w:r w:rsidR="009D7450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. </w:t>
      </w:r>
    </w:p>
    <w:p w:rsidR="0030006A" w:rsidRPr="003C6E23" w:rsidRDefault="0030006A" w:rsidP="00F446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3B6C79" w:rsidRPr="003C6E23" w:rsidRDefault="003B6C79" w:rsidP="00F446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Gjatë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praktikëa një javore, 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fokusi qëndron në njoftimin me: </w:t>
      </w:r>
    </w:p>
    <w:p w:rsidR="009D7450" w:rsidRPr="003C6E23" w:rsidRDefault="009D7450" w:rsidP="00F44689">
      <w:pPr>
        <w:autoSpaceDE w:val="0"/>
        <w:autoSpaceDN w:val="0"/>
        <w:adjustRightInd w:val="0"/>
        <w:spacing w:after="17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9D7450" w:rsidRPr="003C6E23" w:rsidRDefault="003B6C79" w:rsidP="00F446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7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Rendin shtëpiak, detyrat e punës, stafin dhe ambientet e punës. </w:t>
      </w:r>
    </w:p>
    <w:p w:rsidR="009D7450" w:rsidRPr="003C6E23" w:rsidRDefault="003B6C79" w:rsidP="00F446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7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Aspektet profesionale, teknike, ligjore dhe etike qe lidhen me me dokumentacionin mjekësor.</w:t>
      </w:r>
    </w:p>
    <w:p w:rsidR="003B6C79" w:rsidRPr="003C6E23" w:rsidRDefault="003B6C79" w:rsidP="00F446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7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jesëmarrja në vizitë me mentorin klinik ose shefin e njësisë, kryerja e detyrave të caktuara në repart nën mbikyqrjen e mentorit klinik / shefit të njësisë, komunikimi profesional me pacientët spitalor, ekzaminimi subjektiv (anamneza/heteroanamneza) dhe ekzaminimi objektiv (fizik) i tyre, përcjellja klinike spitalore; </w:t>
      </w:r>
      <w:r w:rsidR="0030006A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P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jesëmarrja pasive dhe aktive në procedura mjekësore diagnostike dhe terapeutike; Pjesëmarrja aktive dhe pasive në plotësimin e dokumentacionit mjekësor me rastin e pranimit, lëshimit dhe përcjelljes sistematike klinike/spitalore (plotësimi i të dhënave për dekursin klinik të pacientit). </w:t>
      </w:r>
    </w:p>
    <w:p w:rsidR="003B6C79" w:rsidRPr="003C6E23" w:rsidRDefault="003B6C79" w:rsidP="00F446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7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jesëmarrja pasive dhe aktive në procedurat intervente diagnostiko-terapeutike invazive dhe gjyseminvazive, </w:t>
      </w:r>
    </w:p>
    <w:p w:rsidR="003B6C79" w:rsidRPr="003C6E23" w:rsidRDefault="003B6C79" w:rsidP="00F446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7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jesëmarrja pasive dhe aktive në punën ambulatore në poliklinikë specialistike. </w:t>
      </w:r>
    </w:p>
    <w:p w:rsidR="003B6C79" w:rsidRPr="003C6E23" w:rsidRDefault="003B6C79" w:rsidP="00F446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jesëmarrja pasive në takimet profesionale të diciplinës dhe ndërdiciplinare, në seminare dhe aktivitete tjera eduktative klinike dhe shkencore </w:t>
      </w:r>
    </w:p>
    <w:p w:rsidR="000A6D7D" w:rsidRPr="003C6E23" w:rsidRDefault="000A6D7D" w:rsidP="000A6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0006A" w:rsidRPr="003C6E23" w:rsidRDefault="0030006A" w:rsidP="000A6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44689" w:rsidRPr="003C6E23" w:rsidRDefault="00F44689" w:rsidP="000A6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C05A8" w:rsidRPr="003C6E23" w:rsidRDefault="00CC05A8" w:rsidP="00F446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Nenshkrimet </w:t>
      </w:r>
    </w:p>
    <w:p w:rsidR="00F44689" w:rsidRPr="003C6E23" w:rsidRDefault="0030006A" w:rsidP="00F4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softHyphen/>
      </w:r>
      <w:r w:rsidRPr="003C6E23">
        <w:rPr>
          <w:rFonts w:ascii="Times New Roman" w:hAnsi="Times New Roman" w:cs="Times New Roman"/>
          <w:sz w:val="24"/>
          <w:szCs w:val="24"/>
          <w:lang w:val="sq-AL"/>
        </w:rPr>
        <w:softHyphen/>
      </w:r>
      <w:r w:rsidRPr="003C6E23">
        <w:rPr>
          <w:rFonts w:ascii="Times New Roman" w:hAnsi="Times New Roman" w:cs="Times New Roman"/>
          <w:sz w:val="24"/>
          <w:szCs w:val="24"/>
          <w:lang w:val="sq-AL"/>
        </w:rPr>
        <w:softHyphen/>
      </w:r>
    </w:p>
    <w:p w:rsidR="00CC05A8" w:rsidRPr="003C6E23" w:rsidRDefault="0030006A" w:rsidP="00F4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>_________________________                                                  _______________________</w:t>
      </w:r>
    </w:p>
    <w:p w:rsidR="00F44689" w:rsidRPr="003C6E23" w:rsidRDefault="0030006A" w:rsidP="00F4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     (Emri dhe mbiemri i studentit)                                                             (nënshkrimi)</w:t>
      </w:r>
    </w:p>
    <w:p w:rsidR="0030006A" w:rsidRPr="003C6E23" w:rsidRDefault="0030006A" w:rsidP="00F4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>Datë ________________________</w:t>
      </w:r>
    </w:p>
    <w:p w:rsidR="00CC05A8" w:rsidRPr="003C6E23" w:rsidRDefault="00CC05A8" w:rsidP="000A6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Vlerësimi </w:t>
      </w:r>
      <w:r w:rsidR="00516677" w:rsidRPr="003C6E23">
        <w:rPr>
          <w:rFonts w:ascii="Times New Roman" w:hAnsi="Times New Roman" w:cs="Times New Roman"/>
          <w:sz w:val="24"/>
          <w:szCs w:val="24"/>
          <w:lang w:val="sq-AL"/>
        </w:rPr>
        <w:t>vijueshmërisë nga shefi i Katedrës së Gjinekologjisë me Obstetrikë</w:t>
      </w:r>
    </w:p>
    <w:p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>_________________________                                                  _______________________</w:t>
      </w:r>
    </w:p>
    <w:p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     (Emri dhe</w:t>
      </w:r>
      <w:r w:rsidR="00516677"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C6E23">
        <w:rPr>
          <w:rFonts w:ascii="Times New Roman" w:hAnsi="Times New Roman" w:cs="Times New Roman"/>
          <w:sz w:val="24"/>
          <w:szCs w:val="24"/>
          <w:lang w:val="sq-AL"/>
        </w:rPr>
        <w:t>mbiemri)                                                                        (nënshkrimi/faksimili)</w:t>
      </w:r>
    </w:p>
    <w:p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>Datë ________________________</w:t>
      </w:r>
    </w:p>
    <w:p w:rsidR="007143BF" w:rsidRPr="003C6E23" w:rsidRDefault="007143BF" w:rsidP="000A6D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b/>
          <w:sz w:val="24"/>
          <w:szCs w:val="24"/>
          <w:lang w:val="sq-AL"/>
        </w:rPr>
        <w:t>Aprovim nga shefi i degës së Mjekësisë së Përgjithshme</w:t>
      </w:r>
    </w:p>
    <w:p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>_________________________                                                  _______________________</w:t>
      </w:r>
    </w:p>
    <w:p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8E18D8"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   (Emri dhe mbiemri</w:t>
      </w:r>
      <w:r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)                                                            </w:t>
      </w:r>
      <w:r w:rsidR="008E18D8"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Pr="003C6E23">
        <w:rPr>
          <w:rFonts w:ascii="Times New Roman" w:hAnsi="Times New Roman" w:cs="Times New Roman"/>
          <w:sz w:val="24"/>
          <w:szCs w:val="24"/>
          <w:lang w:val="sq-AL"/>
        </w:rPr>
        <w:t xml:space="preserve"> (nënshkrimi/faksimili)</w:t>
      </w:r>
    </w:p>
    <w:p w:rsidR="007143BF" w:rsidRPr="003C6E23" w:rsidRDefault="007143BF" w:rsidP="0071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sz w:val="24"/>
          <w:szCs w:val="24"/>
          <w:lang w:val="sq-AL"/>
        </w:rPr>
        <w:t>Datë ________________________</w:t>
      </w:r>
    </w:p>
    <w:p w:rsidR="00CC05A8" w:rsidRPr="003C6E23" w:rsidRDefault="00CC05A8" w:rsidP="00F446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Sqarim </w:t>
      </w:r>
    </w:p>
    <w:p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Sipas Plan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Programit të studimeve të integruara të vitit 2016, studentët e Mjekësi</w:t>
      </w:r>
      <w:r w:rsidR="007143B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së së Përgjithshme të vitit të 5të, semestri i X</w:t>
      </w:r>
      <w:r w:rsidRPr="003C6E2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sq-AL"/>
        </w:rPr>
        <w:t>të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janë të obliguar të kompletojnë “Praktika Ndërprofes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ionale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”, me ç’rast grumbullohen ECTS e nevojshme. </w:t>
      </w:r>
    </w:p>
    <w:p w:rsidR="007143BF" w:rsidRPr="003C6E23" w:rsidRDefault="007143BF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</w:p>
    <w:p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rocedura që duhet të respektohet: </w:t>
      </w:r>
    </w:p>
    <w:p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1. Praktika do kryhet gjatë </w:t>
      </w:r>
      <w:r w:rsidR="00B778B4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semestrit vero</w:t>
      </w:r>
      <w:r w:rsidR="007143B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rë të viti të V</w:t>
      </w:r>
      <w:r w:rsidR="007143BF" w:rsidRPr="003C6E2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sq-AL"/>
        </w:rPr>
        <w:t>të</w:t>
      </w:r>
      <w:r w:rsidR="007143B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, në Klinikën Obstetrike dhe Gjinekologjike në QKUK</w:t>
      </w:r>
    </w:p>
    <w:p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2. Në institucionin shëndetësor, duhet të paraqiteni tek personi përgjegjës 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i përcaktuar nga katedra</w:t>
      </w:r>
    </w:p>
    <w:p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3. Përgjegjësitë dhe obligimet e studentit janë përshkruar në dokument </w:t>
      </w:r>
    </w:p>
    <w:p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4. Studentët janë të obliguar të participojnë aktivisht në aktivitetet ditore të spitalit </w:t>
      </w:r>
    </w:p>
    <w:p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5. Përfundim</w:t>
      </w:r>
      <w:r w:rsidR="007143BF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i i “Prakt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ika Ndërprofesionale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” nënshkruhet nga</w:t>
      </w:r>
      <w:r w:rsidR="00B778B4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shefi i Katedrës </w:t>
      </w:r>
    </w:p>
    <w:p w:rsidR="00CC05A8" w:rsidRPr="003C6E23" w:rsidRDefault="000804AB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q-AL"/>
        </w:rPr>
        <w:t>6. “Praktika Ndërprofesionale</w:t>
      </w:r>
      <w:r w:rsidR="00CC05A8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” konsiderohet e përfunduar pas validimit gjegjësisht nënshkrimit nga ana e Shefit të Degës së Mjekësisë së Përgjithshme </w:t>
      </w:r>
    </w:p>
    <w:p w:rsidR="00CC05A8" w:rsidRPr="003C6E23" w:rsidRDefault="00CC05A8" w:rsidP="00F446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7. Dokumenti i kompletuar dhe nënshkruar dorëzohet në Shërbimin e Studentëve ku edhe bëhet evidentimi i kompletimit të ECTS-ve. </w:t>
      </w:r>
    </w:p>
    <w:p w:rsidR="00CC05A8" w:rsidRPr="003C6E23" w:rsidRDefault="007143BF" w:rsidP="00F446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Në fund të semestrit nga shefi i Katedrës së Gjinekologjisë me Obstetrikë dhe</w:t>
      </w:r>
      <w:r w:rsidR="00B778B4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shefi i degës së Mjekësisë së P</w:t>
      </w:r>
      <w:r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ërgjithshme do të përcaktohet dita kur do të bëhet nënshkrimi i mbarvajtjesë së </w:t>
      </w:r>
      <w:r w:rsidR="00CC05A8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.</w:t>
      </w:r>
      <w:r w:rsidR="009D6D49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“Prakti</w:t>
      </w:r>
      <w:r w:rsidR="000804AB">
        <w:rPr>
          <w:rFonts w:ascii="Times New Roman" w:hAnsi="Times New Roman" w:cs="Times New Roman"/>
          <w:color w:val="000000"/>
          <w:sz w:val="24"/>
          <w:szCs w:val="24"/>
          <w:lang w:val="sq-AL"/>
        </w:rPr>
        <w:t>kës Ndërprofesionale</w:t>
      </w:r>
      <w:r w:rsidR="009D6D49" w:rsidRPr="003C6E23">
        <w:rPr>
          <w:rFonts w:ascii="Times New Roman" w:hAnsi="Times New Roman" w:cs="Times New Roman"/>
          <w:color w:val="000000"/>
          <w:sz w:val="24"/>
          <w:szCs w:val="24"/>
          <w:lang w:val="sq-AL"/>
        </w:rPr>
        <w:t>”</w:t>
      </w:r>
    </w:p>
    <w:sectPr w:rsidR="00CC05A8" w:rsidRPr="003C6E23" w:rsidSect="008A3B4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52" w:rsidRDefault="009E7652" w:rsidP="00F44689">
      <w:pPr>
        <w:spacing w:after="0" w:line="240" w:lineRule="auto"/>
      </w:pPr>
      <w:r>
        <w:separator/>
      </w:r>
    </w:p>
  </w:endnote>
  <w:endnote w:type="continuationSeparator" w:id="0">
    <w:p w:rsidR="009E7652" w:rsidRDefault="009E7652" w:rsidP="00F4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38102"/>
      <w:docPartObj>
        <w:docPartGallery w:val="Page Numbers (Bottom of Page)"/>
        <w:docPartUnique/>
      </w:docPartObj>
    </w:sdtPr>
    <w:sdtEndPr/>
    <w:sdtContent>
      <w:p w:rsidR="00F44689" w:rsidRDefault="003212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2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44689" w:rsidRDefault="00F44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52" w:rsidRDefault="009E7652" w:rsidP="00F44689">
      <w:pPr>
        <w:spacing w:after="0" w:line="240" w:lineRule="auto"/>
      </w:pPr>
      <w:r>
        <w:separator/>
      </w:r>
    </w:p>
  </w:footnote>
  <w:footnote w:type="continuationSeparator" w:id="0">
    <w:p w:rsidR="009E7652" w:rsidRDefault="009E7652" w:rsidP="00F44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D91B38"/>
    <w:multiLevelType w:val="hybridMultilevel"/>
    <w:tmpl w:val="DBAB5C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FEFCD7"/>
    <w:multiLevelType w:val="hybridMultilevel"/>
    <w:tmpl w:val="1B8193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76634A"/>
    <w:multiLevelType w:val="hybridMultilevel"/>
    <w:tmpl w:val="E6C836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F260F8"/>
    <w:multiLevelType w:val="hybridMultilevel"/>
    <w:tmpl w:val="CBB6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86287"/>
    <w:multiLevelType w:val="hybridMultilevel"/>
    <w:tmpl w:val="A858B1AE"/>
    <w:lvl w:ilvl="0" w:tplc="3BFA7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FFEBA"/>
    <w:multiLevelType w:val="hybridMultilevel"/>
    <w:tmpl w:val="332A7E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A0D2B66"/>
    <w:multiLevelType w:val="hybridMultilevel"/>
    <w:tmpl w:val="483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EB60"/>
    <w:multiLevelType w:val="hybridMultilevel"/>
    <w:tmpl w:val="AA25E2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0A74D9E"/>
    <w:multiLevelType w:val="hybridMultilevel"/>
    <w:tmpl w:val="4174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7412D"/>
    <w:multiLevelType w:val="hybridMultilevel"/>
    <w:tmpl w:val="D94A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23DF4"/>
    <w:multiLevelType w:val="hybridMultilevel"/>
    <w:tmpl w:val="73D2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418BA"/>
    <w:multiLevelType w:val="hybridMultilevel"/>
    <w:tmpl w:val="7CB8C1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7D"/>
    <w:rsid w:val="000408D6"/>
    <w:rsid w:val="000516F5"/>
    <w:rsid w:val="000804AB"/>
    <w:rsid w:val="000A6D7D"/>
    <w:rsid w:val="0017302E"/>
    <w:rsid w:val="00176F1F"/>
    <w:rsid w:val="001A4D10"/>
    <w:rsid w:val="001E4B91"/>
    <w:rsid w:val="002452DF"/>
    <w:rsid w:val="0030006A"/>
    <w:rsid w:val="00301693"/>
    <w:rsid w:val="003212CE"/>
    <w:rsid w:val="003B6C79"/>
    <w:rsid w:val="003C6E23"/>
    <w:rsid w:val="00474C2C"/>
    <w:rsid w:val="004A6301"/>
    <w:rsid w:val="00516677"/>
    <w:rsid w:val="00550B9D"/>
    <w:rsid w:val="007143BF"/>
    <w:rsid w:val="007976F6"/>
    <w:rsid w:val="008A3B41"/>
    <w:rsid w:val="008B0AED"/>
    <w:rsid w:val="008E18D8"/>
    <w:rsid w:val="009202F6"/>
    <w:rsid w:val="00932BD8"/>
    <w:rsid w:val="00966E9B"/>
    <w:rsid w:val="009865BE"/>
    <w:rsid w:val="009D6D49"/>
    <w:rsid w:val="009D7450"/>
    <w:rsid w:val="009E7652"/>
    <w:rsid w:val="00A240C4"/>
    <w:rsid w:val="00B57A8F"/>
    <w:rsid w:val="00B778B4"/>
    <w:rsid w:val="00C137D8"/>
    <w:rsid w:val="00C5284F"/>
    <w:rsid w:val="00C956FA"/>
    <w:rsid w:val="00CC05A8"/>
    <w:rsid w:val="00D168CF"/>
    <w:rsid w:val="00DD0A1D"/>
    <w:rsid w:val="00EB3556"/>
    <w:rsid w:val="00F31E7F"/>
    <w:rsid w:val="00F43A8F"/>
    <w:rsid w:val="00F44689"/>
    <w:rsid w:val="00F466B1"/>
    <w:rsid w:val="00FB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0C86"/>
  <w15:docId w15:val="{11449EA4-7DD1-4C10-A674-59DE860D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D7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28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689"/>
  </w:style>
  <w:style w:type="paragraph" w:styleId="Footer">
    <w:name w:val="footer"/>
    <w:basedOn w:val="Normal"/>
    <w:link w:val="FooterChar"/>
    <w:uiPriority w:val="99"/>
    <w:unhideWhenUsed/>
    <w:rsid w:val="00F4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//////.uni-p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6CF6-EBE8-4B1B-9C6A-9977CEFB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ora Ibishi</cp:lastModifiedBy>
  <cp:revision>2</cp:revision>
  <cp:lastPrinted>2022-01-21T07:08:00Z</cp:lastPrinted>
  <dcterms:created xsi:type="dcterms:W3CDTF">2023-07-14T20:19:00Z</dcterms:created>
  <dcterms:modified xsi:type="dcterms:W3CDTF">2023-07-14T20:19:00Z</dcterms:modified>
</cp:coreProperties>
</file>